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>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Default="000609E9" w:rsidP="00B4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(лот № 1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(лот № 2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(лот № 3</w:t>
            </w:r>
            <w:r w:rsidR="002C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B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о проведении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C3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 года в 1</w:t>
            </w:r>
            <w:r w:rsidR="00F0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: г. Славянск-на-Кубани, ул. Красная, 22, актовый зал, аукциона открытого по составу учас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дложений о цене</w:t>
            </w:r>
            <w:r w:rsidR="00FF0FF7" w:rsidRPr="0068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оговора продажи земельного участка с кадастровым номером 23:27:1104002:10778, расположенного по адресу: Ро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ая Федерация, Краснодарский край, Славянский район, </w:t>
            </w:r>
            <w:proofErr w:type="spellStart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е</w:t>
            </w:r>
            <w:proofErr w:type="spellEnd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хутор </w:t>
            </w:r>
            <w:proofErr w:type="spellStart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ьков</w:t>
            </w:r>
            <w:proofErr w:type="spellEnd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тепная, земел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участок 52А, общей площадью </w:t>
            </w:r>
            <w:smartTag w:uri="urn:schemas-microsoft-com:office:smarttags" w:element="metricconverter">
              <w:smartTagPr>
                <w:attr w:name="ProductID" w:val="1723 кв. м"/>
              </w:smartTagPr>
              <w:r w:rsidR="00592DE2" w:rsidRPr="00592D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723 кв. м</w:t>
              </w:r>
            </w:smartTag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тегория земель: земли населенных пунктов, ра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ное использование: для ведения личного подсобного хозяйства (приусадебный земельный участок). </w:t>
            </w:r>
            <w:proofErr w:type="gramStart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цена аукциона –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2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Ограничения  (обременения): нет.</w:t>
            </w:r>
            <w:proofErr w:type="gramEnd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о газоснабжению: максимальная нагрузка до 7 м3/час (рассчитывается на основании запр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). Подключение объекта капитального строительства к сети газораспределения осуществляется на основании договора о подключении, согласно п.5 «Правил подключения (технологического присоединения) газоиспользующего оборудования и объектов капитального строительства к с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 газораспределения» утвержденным постановлением Правительства от 13.09.2021  № 1547. Информация по водоснабжению и водоотв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ю: максимальная нагрузка составляет </w:t>
            </w:r>
            <w:smartTag w:uri="urn:schemas-microsoft-com:office:smarttags" w:element="metricconverter">
              <w:smartTagPr>
                <w:attr w:name="ProductID" w:val="0,97 м3"/>
              </w:smartTagPr>
              <w:r w:rsidR="00592DE2" w:rsidRPr="00592D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97 м3</w:t>
              </w:r>
            </w:smartTag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 дня заключения договора выполнение мероприятий по технологическому присоединению  составляет 1 месяц. Ближайшая точка прис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ения к водопроводной системе расположена: х. </w:t>
            </w:r>
            <w:proofErr w:type="spellStart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ьков</w:t>
            </w:r>
            <w:proofErr w:type="spellEnd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л. Степная, с врезкой в </w:t>
            </w:r>
            <w:proofErr w:type="gramStart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этиленовую трубу ф-</w:t>
            </w:r>
            <w:smartTag w:uri="urn:schemas-microsoft-com:office:smarttags" w:element="metricconverter">
              <w:smartTagPr>
                <w:attr w:name="ProductID" w:val="63 мм"/>
              </w:smartTagPr>
              <w:r w:rsidR="00592DE2" w:rsidRPr="00592D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3 мм</w:t>
              </w:r>
            </w:smartTag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длиной </w:t>
            </w:r>
            <w:smartTag w:uri="urn:schemas-microsoft-com:office:smarttags" w:element="metricconverter">
              <w:smartTagPr>
                <w:attr w:name="ProductID" w:val="17 м"/>
              </w:smartTagPr>
              <w:r w:rsidR="00592DE2" w:rsidRPr="00592D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7 м</w:t>
              </w:r>
            </w:smartTag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соответствии с Правилами землепользования и застройки </w:t>
            </w:r>
            <w:proofErr w:type="spellStart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го</w:t>
            </w:r>
            <w:proofErr w:type="spellEnd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кого поселения Славянского района (в редакции от 28.07.2021 г. № 11) земельный участок расположен  в зоне  застройки инд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уальными жилыми домами ЖЗ-1, для которой установлены следующие предельные параметры разрешенного строительства, в соответствии </w:t>
            </w:r>
            <w:proofErr w:type="gramStart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астью  3 статьи 36 Градостроительного кодекса РФ:- минимальная /максимальная площадь земельных участков, образуемых из земельных учас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находящихся в частной со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и - 1000 /5000 кв. м; минимальная ширина земельных участков вдоль фронта улицы (проезда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="00592DE2" w:rsidRPr="00592D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2 м</w:t>
              </w:r>
            </w:smartTag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ксимальное количество этажей зданий – 3 эт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 (включая мансардный этаж);- максимальная высота зданий – </w:t>
            </w:r>
            <w:smartTag w:uri="urn:schemas-microsoft-com:office:smarttags" w:element="metricconverter">
              <w:smartTagPr>
                <w:attr w:name="ProductID" w:val="20 м"/>
              </w:smartTagPr>
              <w:r w:rsidR="00592DE2" w:rsidRPr="00592D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 м</w:t>
              </w:r>
            </w:smartTag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ксимальный процент застройки в границах з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– 60%;</w:t>
            </w:r>
            <w:proofErr w:type="gramEnd"/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ый процент застройки подземной части – не регламентир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;- минимальные отступы до границ смежных земельных участков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592DE2" w:rsidRPr="00592D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 м</w:t>
              </w:r>
            </w:smartTag>
            <w:r w:rsidR="00592DE2" w:rsidRPr="0059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- минимальный отступ от красной линии улиц/проездов (фасадная граница земельного участка) – 5/3 м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2</w:t>
            </w:r>
            <w:r w:rsidR="00165F85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оговора аренды земельного участка с кадастровым ном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 23:27:1003001:213, расположенного по адресу: Краснодарский край, Славянский район, х. </w:t>
            </w:r>
            <w:proofErr w:type="spellStart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арской</w:t>
            </w:r>
            <w:proofErr w:type="spellEnd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убанская</w:t>
            </w:r>
            <w:proofErr w:type="spellEnd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 1А, общей площадью </w:t>
            </w:r>
            <w:smartTag w:uri="urn:schemas-microsoft-com:office:smarttags" w:element="metricconverter">
              <w:smartTagPr>
                <w:attr w:name="ProductID" w:val="4381 кв. м"/>
              </w:smartTagPr>
              <w:r w:rsidR="004859E4" w:rsidRPr="004859E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381 кв. м</w:t>
              </w:r>
            </w:smartTag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тегория зем</w:t>
            </w:r>
            <w:r w:rsidR="00F0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: земли нас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, разрешенное использование: для ведения личного подсобного хозяйства (пр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земельный уч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к). Начальная цена аукциона – </w:t>
            </w:r>
            <w:r w:rsid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F0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F0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Ограничения  (обременения): на весь земельный участок распространяются ограничения прав, предусмотренные статьей 56 Земельного Кодекса РФ, реестровые номера границ- 23:00.2.340 и 23:27-6.1659. Информация по водоснабжению и водоотведению: максимальная нагрузка составл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</w:t>
            </w:r>
            <w:smartTag w:uri="urn:schemas-microsoft-com:office:smarttags" w:element="metricconverter">
              <w:smartTagPr>
                <w:attr w:name="ProductID" w:val="0,97 м3"/>
              </w:smartTagPr>
              <w:r w:rsidR="004859E4" w:rsidRPr="004859E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97 м3</w:t>
              </w:r>
            </w:smartTag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лижайшая точка присоединения к водопроводной системе расположена: х. </w:t>
            </w:r>
            <w:proofErr w:type="spellStart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арской</w:t>
            </w:r>
            <w:proofErr w:type="spellEnd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л. Набережная, с врезкой в ПНД  трубу ф-</w:t>
            </w:r>
            <w:smartTag w:uri="urn:schemas-microsoft-com:office:smarttags" w:element="metricconverter">
              <w:smartTagPr>
                <w:attr w:name="ProductID" w:val="63 мм"/>
              </w:smartTagPr>
              <w:r w:rsidR="004859E4" w:rsidRPr="004859E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3 мм</w:t>
              </w:r>
            </w:smartTag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ой </w:t>
            </w:r>
            <w:smartTag w:uri="urn:schemas-microsoft-com:office:smarttags" w:element="metricconverter">
              <w:smartTagPr>
                <w:attr w:name="ProductID" w:val="200 м"/>
              </w:smartTagPr>
              <w:r w:rsidR="004859E4" w:rsidRPr="004859E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0 м</w:t>
              </w:r>
            </w:smartTag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я по г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снабжению: возможность газификации отсутствует. </w:t>
            </w:r>
            <w:proofErr w:type="gramStart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епольз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и застройки  </w:t>
            </w:r>
            <w:proofErr w:type="spellStart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вского</w:t>
            </w:r>
            <w:proofErr w:type="spellEnd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лавянского района (в редакции от 26.05.2021 г. № 14) земель</w:t>
            </w:r>
            <w:r w:rsidR="00F0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участок расположен  в зоне 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ки индивидуальными жилыми домами с содержанием домашнего скота и птицы Ж-1Б, для которой установлены следующие предельные параметры разрешенного строительства, в соответствии с частью  3 статьи 36 Град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кодекса РФ: - минимальная/максимальная площадь земельных участков – 1000 /5000 кв</w:t>
            </w:r>
            <w:proofErr w:type="gramEnd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- минимальная ширина земельных участков вдоль фронта улицы (проезда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="004859E4" w:rsidRPr="004859E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2 м</w:t>
              </w:r>
            </w:smartTag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- 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симальное количество этажей зданий – 3 этажа (включая мансардный этаж);- максимальная высота зданий – </w:t>
            </w:r>
            <w:smartTag w:uri="urn:schemas-microsoft-com:office:smarttags" w:element="metricconverter">
              <w:smartTagPr>
                <w:attr w:name="ProductID" w:val="20 м"/>
              </w:smartTagPr>
              <w:r w:rsidR="004859E4" w:rsidRPr="004859E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 м</w:t>
              </w:r>
            </w:smartTag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ксимальный процент застройки в границах земельного участка – 60%;- максимальный процент застройки подземной части – не регламентируется;- минимальные отст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 до границ смежных земельных участков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4859E4" w:rsidRPr="004859E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 м</w:t>
              </w:r>
            </w:smartTag>
            <w:r w:rsidR="004859E4" w:rsidRPr="0048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- минимальный отступ от красной линии улиц/проездов (фасадная граница земельного участка) – 5/3 м.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3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аренды земельного участка с кадастровым ном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23:27: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</w:t>
            </w:r>
            <w:proofErr w:type="gramStart"/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Славянский </w:t>
            </w:r>
            <w:r w:rsidR="0064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ое</w:t>
            </w:r>
            <w:proofErr w:type="spellEnd"/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пл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ю </w:t>
            </w:r>
            <w:smartTag w:uri="urn:schemas-microsoft-com:office:smarttags" w:element="metricconverter">
              <w:smartTagPr>
                <w:attr w:name="ProductID" w:val="4564 кв. м"/>
              </w:smartTagPr>
              <w:r w:rsidR="00E307D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564</w:t>
              </w:r>
              <w:r w:rsidR="00BF6EB0" w:rsidRPr="0040251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кв. м</w:t>
              </w:r>
            </w:smartTag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тегория земель: земли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решенное использование: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(рекреация)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цена аукциона –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– 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 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прав: (обременения): на весь земельный участок распространяются ограничения прав, предусмо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е статьями 56, 56.1 Земельного Кодекса РФ. Земельный участок полностью расположен в границах зон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реестровым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3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</w:t>
            </w:r>
            <w:r w:rsid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, 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00-6.</w:t>
            </w:r>
            <w:r w:rsid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  <w:r w:rsidR="00B571EA" w:rsidRPr="00B5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земельный участок площадью </w:t>
            </w:r>
            <w:r w:rsid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пространяются ограничения прав, предусмотренные статьями 56, 56.1 Земельного К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 РФ, реестровые номера границ- 23:00-6.27</w:t>
            </w:r>
            <w:r w:rsid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23:00-6.38, 23:27-6.887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газ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ю: возможность газификации отсутствует. 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водоснабжению и водоотв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ю: Водоснабжение: среднесуточный расход питьевой воды в т. ч. </w:t>
            </w:r>
            <w:proofErr w:type="spellStart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питьевые</w:t>
            </w:r>
            <w:proofErr w:type="spell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 0,1 м3/</w:t>
            </w:r>
            <w:proofErr w:type="spellStart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водственные нужды 0,1 м3/</w:t>
            </w:r>
            <w:proofErr w:type="spellStart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к существующей сети из ПНД трубы  Д=</w:t>
            </w:r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мм"/>
              </w:smartTagPr>
              <w:r w:rsidR="00CA2FE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0</w:t>
              </w:r>
              <w:r w:rsidR="009E42CD" w:rsidRPr="009E42C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мм</w:t>
              </w:r>
            </w:smartTag>
            <w:proofErr w:type="gramStart"/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рритории п. </w:t>
            </w:r>
            <w:proofErr w:type="spellStart"/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гуры</w:t>
            </w:r>
            <w:proofErr w:type="spell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бодный напор в сети 4мВст. Требования по ко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измерительной аппаратуре: установить водомерный счетчик калибра</w:t>
            </w:r>
            <w:proofErr w:type="gramStart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5 мм в утепле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, герметичном колодце на точке врезки. Особые условия присоединения: 1) водопровод в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ь из ПНД труб</w:t>
            </w:r>
            <w:proofErr w:type="gramStart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25 мм, глубина заложения </w:t>
            </w:r>
            <w:smartTag w:uri="urn:schemas-microsoft-com:office:smarttags" w:element="metricconverter">
              <w:smartTagPr>
                <w:attr w:name="ProductID" w:val="1,1 м"/>
              </w:smartTagPr>
              <w:r w:rsidR="009E42CD" w:rsidRPr="009E42C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,1 м</w:t>
              </w:r>
            </w:smartTag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тяженностью L=</w:t>
            </w:r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2) Заключить договор на водоснабжение с ООО «</w:t>
            </w:r>
            <w:proofErr w:type="spellStart"/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ое</w:t>
            </w:r>
            <w:proofErr w:type="spellEnd"/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3) предоставить проект подключения к центральному водоснабжению. Водоотведение: среднесуточный расход сточных вод 0,1 м3/</w:t>
            </w:r>
            <w:proofErr w:type="spellStart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оединения к существующей канализационной сети: выполнить строительство гидрон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ницаемого выгреба, с последующим вывозом на </w:t>
            </w:r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 «Петровские»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ые условия: закл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оговор на вывоз ЖБО с ООО «</w:t>
            </w:r>
            <w:proofErr w:type="spellStart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9E42CD" w:rsidRP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9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разрешенного строительства: в соответствии с Правилами землепользования и з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и </w:t>
            </w:r>
            <w:proofErr w:type="spellStart"/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ого</w:t>
            </w:r>
            <w:proofErr w:type="spellEnd"/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лавянского района (в редакции 26.05.2021 г. № 21) земельный участок расположен в 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ой 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е 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тдыха и туризма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РЗ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оторой установлены следующие пр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е параметры разрешенного строительства, в соответствии с частью 3 статьи 36 Градостр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ного кодекса Российской Федерации: 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ая/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альная площадь земельных участков – 100/50000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  <w:proofErr w:type="gramEnd"/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- </w:t>
            </w:r>
            <w:proofErr w:type="gramStart"/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та зданий – не более 12 метров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- предельное количество этажей – 2; - м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ый отступ от красной линии улиц/проездов (фасадная граница земельного учас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) – </w:t>
            </w:r>
            <w:smartTag w:uri="urn:schemas-microsoft-com:office:smarttags" w:element="metricconverter">
              <w:smartTagPr>
                <w:attr w:name="ProductID" w:val="5 м"/>
              </w:smartTagPr>
              <w:r w:rsidR="00B43C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 м</w:t>
              </w:r>
            </w:smartTag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 - м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альные отступы от границ участка для зданий и сооружений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B43C9E" w:rsidRPr="00B43C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 м</w:t>
              </w:r>
            </w:smartTag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оцент застройки – 40%; - п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 з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подземной части не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ируется; - м</w:t>
            </w:r>
            <w:r w:rsidR="00B43C9E" w:rsidRP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ый процент озеленения – 30%</w:t>
            </w:r>
            <w:r w:rsidR="00B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11E0" w:rsidRPr="008E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одится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ителями самостоятельно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озможности подключения и соответственно отсутствие информации о технических условиях подключения (технологического присоединения) ОКС к сетям инжен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го обеспечения, предусматривающая предельную свободную мощность сущест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сетей инженерно-технического обеспечения, максимальную нагрузку и с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одключения ОКС к сетям,  не является препятствием для проведения аукциона (письмо Министерства эко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еского развитии РФ от 30.06.2015 № Д23и-3009). Льготы согласно ст. 39.11 ЗК РФ п. 21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не установлены. Требования согласно ст. 39.11 ЗК РФ п. 21 п.п.12,13,14 не установлены. Порядок приема (подачи) за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отправлением заказным письмом с уведомлением. Все документы предоставляются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, подающего заявку при л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бращении, предоставляется в оригинале (для обозрения).</w:t>
            </w:r>
            <w:proofErr w:type="gramEnd"/>
            <w:r w:rsidR="00D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, а также ознаком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 всеми материалами о предмете аукциона осуществляется у организатора аукциона по ад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не заявители представляют следующие документы: 1) заявку на участие в аукционе по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ения информ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аявки почтовым отправлением нотариально заверенные); 3) надлежащим образом заве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вод на русский язык документов о государственной регистрации юри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лица в соответствии с законодательством иностранного государства в случае, если зая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является иностранное юридическое лицо; 4) документы, подтверждающие внесение задатка. Порядок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я задатка: задаток вносится заявителем единовременным платежом в полном объеме с ука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аты проведения 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до 15.00 час. Внесение задатка третьими лицами за участника, подавшего заявку для участия в аукционе, не допускается. Внесенный задаток в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ается: - участникам аукциона в случае отказа от проведения аукциона, в течение трех дней со дня пр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 Задаток,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й лицом, признанным победителем аукциона, засчитываются в счет арендной платы или 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за него. Согласно пункту 21 статьи 39.12 ЗК РФ задаток, внесенный лицом, признанным поб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м аукциона, задаток, внесенный иным лицом, с которым договор аренды или продажи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заключается в соответствии с пунктом 13, 14 или 20 статьи 39.12 ЗК РФ, зас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ются в счет арендной платы или цены за него. Задатки, внесенные этими лицами, не зак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ок и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ами аукциона состоится </w:t>
            </w:r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 и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. При этом размер ежегодной арендной платы по договору аренды или продажи земельного участка определяется в размере, равном начальной цене пред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: - перед началом аукциона участники (представители участников) должны представить до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ы, подтверждающие их личность, пройти регистрацию и получить пронумерованные карт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участника аукциона; - аукцион ведет член комиссии по проведению аукционов по продаже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оследующую цену аукционист назначает путем увеличения предыдущей цены на «шаг» аукциона. После объявления каждой цены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 называет номер карточки участника аукциона, который первым поднял карточку, и указы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а этого участника.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 аукционист объявляет следующую цену в соответствии с «шагом»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не поднял карточку, аукцион завершается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аукциона признается участник, номер карточки которого был назван аукционистом последним; - по зав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и ау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объявляет о завершении аукциона, называет сумму, сложившуюся в ходе аукциона и номер карточки победителя аукциона; - стоимость, предложенная победителем аукциона, заносится в протокол об итогах аукциона, составляемых в двух экземплярах; -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аукциона признается участник аукциона, предложивший наибольший размер ежегодной арендной платы за земельный участок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 или при проведении аукциона не присутствовал ни один из участников аукциона, либо в 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, если после тр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аукциона, аукцион признается несостоявшимся. Уполномоченный орган направляет победителю аукциона или единственному принявшему участие в аукционе его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 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арендной платы по договору аренды ил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на прода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яется ежегодный размер арендной платы</w:t>
            </w:r>
            <w:r w:rsidR="00D37303">
              <w:t xml:space="preserve"> </w:t>
            </w:r>
            <w:r w:rsidR="00D37303" w:rsidRPr="00D3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цена продажи з</w:t>
            </w:r>
            <w:r w:rsidR="00D37303" w:rsidRPr="00D3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37303" w:rsidRPr="00D3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66C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6C" w:rsidRPr="007A6BE7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6B9" w:rsidRPr="007A6BE7" w:rsidRDefault="00462B8E" w:rsidP="003C6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</w:p>
          <w:p w:rsidR="00DA13FA" w:rsidRPr="00402510" w:rsidRDefault="00DA13FA" w:rsidP="003C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9187843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1F6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C4" w:rsidRDefault="00FD4AC4" w:rsidP="001640AC">
      <w:pPr>
        <w:spacing w:after="0" w:line="240" w:lineRule="auto"/>
      </w:pPr>
      <w:r>
        <w:separator/>
      </w:r>
    </w:p>
  </w:endnote>
  <w:endnote w:type="continuationSeparator" w:id="0">
    <w:p w:rsidR="00FD4AC4" w:rsidRDefault="00FD4AC4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C4" w:rsidRDefault="00FD4AC4" w:rsidP="001640AC">
      <w:pPr>
        <w:spacing w:after="0" w:line="240" w:lineRule="auto"/>
      </w:pPr>
      <w:r>
        <w:separator/>
      </w:r>
    </w:p>
  </w:footnote>
  <w:footnote w:type="continuationSeparator" w:id="0">
    <w:p w:rsidR="00FD4AC4" w:rsidRDefault="00FD4AC4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078"/>
      <w:docPartObj>
        <w:docPartGallery w:val="Page Numbers (Top of Page)"/>
        <w:docPartUnique/>
      </w:docPartObj>
    </w:sdtPr>
    <w:sdtEndPr/>
    <w:sdtContent>
      <w:p w:rsidR="005E5B27" w:rsidRDefault="00FD4AC4">
        <w:pPr>
          <w:pStyle w:val="a5"/>
          <w:jc w:val="center"/>
        </w:pPr>
      </w:p>
    </w:sdtContent>
  </w:sdt>
  <w:p w:rsidR="005E5B27" w:rsidRDefault="005E5B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7161"/>
      <w:docPartObj>
        <w:docPartGallery w:val="Page Numbers (Top of Page)"/>
        <w:docPartUnique/>
      </w:docPartObj>
    </w:sdtPr>
    <w:sdtEndPr/>
    <w:sdtContent>
      <w:p w:rsidR="005E5B27" w:rsidRDefault="005E5B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E5B27" w:rsidRDefault="005E5B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3367"/>
    <w:rsid w:val="000446FC"/>
    <w:rsid w:val="00054F57"/>
    <w:rsid w:val="000609E9"/>
    <w:rsid w:val="0007312C"/>
    <w:rsid w:val="0008035C"/>
    <w:rsid w:val="00087B91"/>
    <w:rsid w:val="00095938"/>
    <w:rsid w:val="000A4E56"/>
    <w:rsid w:val="000B1E4B"/>
    <w:rsid w:val="000B339E"/>
    <w:rsid w:val="000B6E58"/>
    <w:rsid w:val="000F654E"/>
    <w:rsid w:val="00124755"/>
    <w:rsid w:val="00130D69"/>
    <w:rsid w:val="00143584"/>
    <w:rsid w:val="001640AC"/>
    <w:rsid w:val="0016535A"/>
    <w:rsid w:val="00165F85"/>
    <w:rsid w:val="00167359"/>
    <w:rsid w:val="001A120B"/>
    <w:rsid w:val="001A4A9A"/>
    <w:rsid w:val="001E2D63"/>
    <w:rsid w:val="001E41DA"/>
    <w:rsid w:val="001F6CE8"/>
    <w:rsid w:val="002114BD"/>
    <w:rsid w:val="00214407"/>
    <w:rsid w:val="002320C9"/>
    <w:rsid w:val="002545B4"/>
    <w:rsid w:val="0026082D"/>
    <w:rsid w:val="002655DE"/>
    <w:rsid w:val="0027025D"/>
    <w:rsid w:val="002755AC"/>
    <w:rsid w:val="00281F70"/>
    <w:rsid w:val="00287214"/>
    <w:rsid w:val="00292E6F"/>
    <w:rsid w:val="002A4E4C"/>
    <w:rsid w:val="002C7351"/>
    <w:rsid w:val="002D0D0F"/>
    <w:rsid w:val="002D266C"/>
    <w:rsid w:val="002E585B"/>
    <w:rsid w:val="002F2A5B"/>
    <w:rsid w:val="002F2E52"/>
    <w:rsid w:val="00327C66"/>
    <w:rsid w:val="00346568"/>
    <w:rsid w:val="003779D2"/>
    <w:rsid w:val="003817BF"/>
    <w:rsid w:val="00387FDC"/>
    <w:rsid w:val="003A75AE"/>
    <w:rsid w:val="003B530A"/>
    <w:rsid w:val="003C6336"/>
    <w:rsid w:val="003E3674"/>
    <w:rsid w:val="003E6EC0"/>
    <w:rsid w:val="003F3579"/>
    <w:rsid w:val="0040223D"/>
    <w:rsid w:val="00402510"/>
    <w:rsid w:val="00427972"/>
    <w:rsid w:val="00443CDE"/>
    <w:rsid w:val="00450766"/>
    <w:rsid w:val="00450812"/>
    <w:rsid w:val="00450B4F"/>
    <w:rsid w:val="00453DA0"/>
    <w:rsid w:val="0046059B"/>
    <w:rsid w:val="00462B8E"/>
    <w:rsid w:val="00470B92"/>
    <w:rsid w:val="004821D5"/>
    <w:rsid w:val="004859E4"/>
    <w:rsid w:val="00485A5C"/>
    <w:rsid w:val="0048648C"/>
    <w:rsid w:val="0049710D"/>
    <w:rsid w:val="004B174D"/>
    <w:rsid w:val="004B2969"/>
    <w:rsid w:val="004C243D"/>
    <w:rsid w:val="004C6BCC"/>
    <w:rsid w:val="004D7BFC"/>
    <w:rsid w:val="004F7052"/>
    <w:rsid w:val="0052049C"/>
    <w:rsid w:val="00525167"/>
    <w:rsid w:val="005360E1"/>
    <w:rsid w:val="00536C84"/>
    <w:rsid w:val="00542A3F"/>
    <w:rsid w:val="00592DE2"/>
    <w:rsid w:val="005965DA"/>
    <w:rsid w:val="005A0A3D"/>
    <w:rsid w:val="005B395C"/>
    <w:rsid w:val="005B7661"/>
    <w:rsid w:val="005D5CBA"/>
    <w:rsid w:val="005D6111"/>
    <w:rsid w:val="005D786A"/>
    <w:rsid w:val="005E0F6B"/>
    <w:rsid w:val="005E5B27"/>
    <w:rsid w:val="005F75F5"/>
    <w:rsid w:val="00602248"/>
    <w:rsid w:val="006246B9"/>
    <w:rsid w:val="00625235"/>
    <w:rsid w:val="006406DD"/>
    <w:rsid w:val="00650315"/>
    <w:rsid w:val="00650D39"/>
    <w:rsid w:val="006512E7"/>
    <w:rsid w:val="00652292"/>
    <w:rsid w:val="00652686"/>
    <w:rsid w:val="006534F3"/>
    <w:rsid w:val="00666806"/>
    <w:rsid w:val="0067182D"/>
    <w:rsid w:val="0068403E"/>
    <w:rsid w:val="00684EC1"/>
    <w:rsid w:val="00692D18"/>
    <w:rsid w:val="00695629"/>
    <w:rsid w:val="006A0A03"/>
    <w:rsid w:val="006A6D7C"/>
    <w:rsid w:val="006B782A"/>
    <w:rsid w:val="006C150F"/>
    <w:rsid w:val="006D19C3"/>
    <w:rsid w:val="006D4CF0"/>
    <w:rsid w:val="006D6315"/>
    <w:rsid w:val="006E5D88"/>
    <w:rsid w:val="006F36E7"/>
    <w:rsid w:val="006F4FE1"/>
    <w:rsid w:val="006F7A83"/>
    <w:rsid w:val="006F7DBF"/>
    <w:rsid w:val="0074323E"/>
    <w:rsid w:val="00760A63"/>
    <w:rsid w:val="00763946"/>
    <w:rsid w:val="007704DE"/>
    <w:rsid w:val="00785905"/>
    <w:rsid w:val="0079384A"/>
    <w:rsid w:val="0079387B"/>
    <w:rsid w:val="007A2CF2"/>
    <w:rsid w:val="007A2E56"/>
    <w:rsid w:val="007A4655"/>
    <w:rsid w:val="007A4C6B"/>
    <w:rsid w:val="007A6BE7"/>
    <w:rsid w:val="007D1533"/>
    <w:rsid w:val="007D1E8C"/>
    <w:rsid w:val="007D386C"/>
    <w:rsid w:val="007E1ECC"/>
    <w:rsid w:val="007E7574"/>
    <w:rsid w:val="007E7CA8"/>
    <w:rsid w:val="0082521C"/>
    <w:rsid w:val="00827E0F"/>
    <w:rsid w:val="00833997"/>
    <w:rsid w:val="00834843"/>
    <w:rsid w:val="00843CF2"/>
    <w:rsid w:val="00844981"/>
    <w:rsid w:val="00850022"/>
    <w:rsid w:val="00850056"/>
    <w:rsid w:val="00892695"/>
    <w:rsid w:val="0089284F"/>
    <w:rsid w:val="008A5A71"/>
    <w:rsid w:val="008B6230"/>
    <w:rsid w:val="008C55A1"/>
    <w:rsid w:val="008C60A7"/>
    <w:rsid w:val="008D00AE"/>
    <w:rsid w:val="008D1EEB"/>
    <w:rsid w:val="008D52B4"/>
    <w:rsid w:val="008D5714"/>
    <w:rsid w:val="008E11E0"/>
    <w:rsid w:val="008E77C4"/>
    <w:rsid w:val="008F684B"/>
    <w:rsid w:val="00916E45"/>
    <w:rsid w:val="00946E6E"/>
    <w:rsid w:val="0094785A"/>
    <w:rsid w:val="00951E28"/>
    <w:rsid w:val="00974435"/>
    <w:rsid w:val="00987478"/>
    <w:rsid w:val="00994B44"/>
    <w:rsid w:val="009B3939"/>
    <w:rsid w:val="009B50C0"/>
    <w:rsid w:val="009B5D89"/>
    <w:rsid w:val="009B6446"/>
    <w:rsid w:val="009B64DB"/>
    <w:rsid w:val="009C0E21"/>
    <w:rsid w:val="009C1743"/>
    <w:rsid w:val="009C1A5F"/>
    <w:rsid w:val="009D6FF1"/>
    <w:rsid w:val="009E01C4"/>
    <w:rsid w:val="009E42CD"/>
    <w:rsid w:val="009F5464"/>
    <w:rsid w:val="009F5EC1"/>
    <w:rsid w:val="00A04723"/>
    <w:rsid w:val="00A06F29"/>
    <w:rsid w:val="00A267E9"/>
    <w:rsid w:val="00A26F0A"/>
    <w:rsid w:val="00A2731D"/>
    <w:rsid w:val="00A323C0"/>
    <w:rsid w:val="00A46B02"/>
    <w:rsid w:val="00A5680E"/>
    <w:rsid w:val="00A63A55"/>
    <w:rsid w:val="00A7020D"/>
    <w:rsid w:val="00A8267E"/>
    <w:rsid w:val="00A82E85"/>
    <w:rsid w:val="00A84B9C"/>
    <w:rsid w:val="00AA7C45"/>
    <w:rsid w:val="00AD094F"/>
    <w:rsid w:val="00AD2FEC"/>
    <w:rsid w:val="00AE41BB"/>
    <w:rsid w:val="00B02E90"/>
    <w:rsid w:val="00B1468F"/>
    <w:rsid w:val="00B163FE"/>
    <w:rsid w:val="00B349EF"/>
    <w:rsid w:val="00B40BA1"/>
    <w:rsid w:val="00B43C9E"/>
    <w:rsid w:val="00B450B7"/>
    <w:rsid w:val="00B571EA"/>
    <w:rsid w:val="00B94994"/>
    <w:rsid w:val="00B964AC"/>
    <w:rsid w:val="00BB5F43"/>
    <w:rsid w:val="00BB62E0"/>
    <w:rsid w:val="00BD3C67"/>
    <w:rsid w:val="00BD78C2"/>
    <w:rsid w:val="00BE61B3"/>
    <w:rsid w:val="00BE6C10"/>
    <w:rsid w:val="00BF5FFF"/>
    <w:rsid w:val="00BF6EB0"/>
    <w:rsid w:val="00C12264"/>
    <w:rsid w:val="00C20F69"/>
    <w:rsid w:val="00C304B9"/>
    <w:rsid w:val="00C344F0"/>
    <w:rsid w:val="00C352FB"/>
    <w:rsid w:val="00C46409"/>
    <w:rsid w:val="00C8142B"/>
    <w:rsid w:val="00C85AD9"/>
    <w:rsid w:val="00C9598D"/>
    <w:rsid w:val="00CA2FE3"/>
    <w:rsid w:val="00CA71C6"/>
    <w:rsid w:val="00CA7E31"/>
    <w:rsid w:val="00CB24DA"/>
    <w:rsid w:val="00CC34C6"/>
    <w:rsid w:val="00CC6206"/>
    <w:rsid w:val="00CD2BB3"/>
    <w:rsid w:val="00CE1FAD"/>
    <w:rsid w:val="00CE589A"/>
    <w:rsid w:val="00CF1270"/>
    <w:rsid w:val="00D37303"/>
    <w:rsid w:val="00D5799D"/>
    <w:rsid w:val="00D6147E"/>
    <w:rsid w:val="00D773B3"/>
    <w:rsid w:val="00D80B09"/>
    <w:rsid w:val="00DA13FA"/>
    <w:rsid w:val="00DC3400"/>
    <w:rsid w:val="00DC7F8C"/>
    <w:rsid w:val="00DD0606"/>
    <w:rsid w:val="00DE355B"/>
    <w:rsid w:val="00DE3783"/>
    <w:rsid w:val="00DF0EC1"/>
    <w:rsid w:val="00E21BCA"/>
    <w:rsid w:val="00E25221"/>
    <w:rsid w:val="00E25B08"/>
    <w:rsid w:val="00E307D0"/>
    <w:rsid w:val="00E31CEB"/>
    <w:rsid w:val="00E336A1"/>
    <w:rsid w:val="00E403B0"/>
    <w:rsid w:val="00E434E7"/>
    <w:rsid w:val="00E55963"/>
    <w:rsid w:val="00E56690"/>
    <w:rsid w:val="00E612C6"/>
    <w:rsid w:val="00E63547"/>
    <w:rsid w:val="00E7247D"/>
    <w:rsid w:val="00EA00A9"/>
    <w:rsid w:val="00EA6ACD"/>
    <w:rsid w:val="00EB726B"/>
    <w:rsid w:val="00EC0D6D"/>
    <w:rsid w:val="00EC31C5"/>
    <w:rsid w:val="00EE72AD"/>
    <w:rsid w:val="00F01002"/>
    <w:rsid w:val="00F0208F"/>
    <w:rsid w:val="00F0300C"/>
    <w:rsid w:val="00F12712"/>
    <w:rsid w:val="00F3030C"/>
    <w:rsid w:val="00F3490D"/>
    <w:rsid w:val="00F412F0"/>
    <w:rsid w:val="00F505B3"/>
    <w:rsid w:val="00F62CC7"/>
    <w:rsid w:val="00FB12D0"/>
    <w:rsid w:val="00FC6078"/>
    <w:rsid w:val="00FD1B0E"/>
    <w:rsid w:val="00FD4AC4"/>
    <w:rsid w:val="00FF0FF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08A2-DED2-4999-8943-0C40DE22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4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2-08-31T07:07:00Z</cp:lastPrinted>
  <dcterms:created xsi:type="dcterms:W3CDTF">2022-03-14T08:02:00Z</dcterms:created>
  <dcterms:modified xsi:type="dcterms:W3CDTF">2022-09-01T06:01:00Z</dcterms:modified>
</cp:coreProperties>
</file>